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телина Тодо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н Тодо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8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Любомир Лаза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3.8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